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10 vom 7. Februar 2017</w:t>
      </w:r>
    </w:p>
    <w:p>
      <w:r>
        <w:t>ZH Obergericht, 2017-02-07, DE</w:t>
      </w:r>
    </w:p>
    <w:p>
      <w:r>
        <w:rPr>
          <w:b/>
        </w:rPr>
        <w:t xml:space="preserve">Quelle: </w:t>
      </w:r>
      <w:r>
        <w:t>https://mcp.opencaselaw.ch/entscheid/zh_obergericht_RT170010</w:t>
      </w:r>
    </w:p>
    <w:p>
      <w:r>
        <w:t>FR: ZH_OBERGERICHT RT170010 du 7 février 2017</w:t>
      </w:r>
    </w:p>
    <w:p>
      <w:r>
        <w:t>IT: ZH_OBERGERICHT RT170010 del 7 febbraio 2017</w:t>
      </w:r>
    </w:p>
    <w:p>
      <w:pPr>
        <w:pStyle w:val="Heading2"/>
      </w:pPr>
      <w:r>
        <w:t>Erwägungen</w:t>
      </w:r>
    </w:p>
    <w:p>
      <w:r>
        <w:rPr>
          <w:b/>
        </w:rPr>
        <w:t>E. 1</w:t>
      </w:r>
    </w:p>
    <w:p>
      <w:r>
        <w:t>Mit Urteil vom 21. Dezember 2016 wies der Vorderrichter das Rechts- öffnungsbegehren der Gesuchstellerin und Beschwerdeführerin (fortan Gesuch- stellerin) in der Betreibung Nr. … des Betreibungsamtes Dietikon, Zahlungsbefehl vom 11. November 2016, ab (Urk. 7).</w:t>
      </w:r>
    </w:p>
    <w:p>
      <w:r>
        <w:rPr>
          <w:b/>
        </w:rPr>
        <w:t>E. 2</w:t>
      </w:r>
    </w:p>
    <w:p>
      <w:r>
        <w:t>Mit als Beschwerde/Einsprache bezeichneter Eingabe vom 13. Januar 2017 erhob die Gesuchstellerin rechtzeitig (Urk. 5a) Beschwerde gegen das er- wähnte Urteil. Dabei stellte sie folgende Anträge (Urk. 6 S. 1): "- Gesuch um provisorische Rechtsöffnung (Forderung ausstehende Betriebskosten, Betreibungskosten plus Verzugszinsen.) - Spruchgebühr von CHF 150.00 auf Gesuchstellerin - Entscheid vom 21.12.2016 ist aufzuheben"</w:t>
      </w:r>
    </w:p>
    <w:p>
      <w:r>
        <w:rPr>
          <w:b/>
        </w:rPr>
        <w:t>E. 3</w:t>
      </w:r>
    </w:p>
    <w:p>
      <w:r>
        <w:t>Die vorinstanzlichen Akten wurden beigezogen (Urk. 1-5). Da sich die Beschwerde - wie sogleich zu zeigen sein wird - als offensichtlich unzulässig er- weist, kann auf das Einholen einer Beschwerdeantwort des Gesuchsgegners und Beschwerdegegners (fortan Gesuchsgegner) verzichtet werden (Art. 322 Abs. 1 ZPO).</w:t>
      </w:r>
    </w:p>
    <w:p>
      <w:r>
        <w:rPr>
          <w:b/>
        </w:rPr>
        <w:t>E. 4</w:t>
      </w:r>
    </w:p>
    <w:p>
      <w:r>
        <w:t>Mit der Beschwerde können unrichtige Rechtsanwendung und offen- sichtlich unrichtige Feststellung des Sachverhalts geltend gemacht werden (Art. 320 ZPO). Im Beschwerdeverfahren gilt das Rügeprinzip (ZK ZPO-Freiburg- haus/Afheldt, Art. 321 ZPO N 15), das heisst die Beschwerde führende Partei hat im Einzelnen darzulegen, an welchen Mängeln (unrichtige Rechtsanwendung, of- fensichtlich unrichtige Feststellung des Sachverhalts) der angefochtene Entscheid ihrer Ansicht nach leidet. Werden keine oder ungenügende Rügen erhoben, stellt dies einen nicht behebbaren Mangel dar (vgl. Art. 132 ZPO). Auf die Beschwerde ist daher infolge Fehlens einer Zulässigkeitsvoraussetzung nicht einzutreten (BGer 5A_205/2015 vom 22. Oktober 2015, E. 5.2. mit Hinweisen).</w:t>
      </w:r>
    </w:p>
    <w:p>
      <w:r>
        <w:rPr>
          <w:b/>
        </w:rPr>
        <w:t>E. 5</w:t>
      </w:r>
    </w:p>
    <w:p>
      <w:r>
        <w:t>Die Vorinstanz wies das Rechtsöffnungsbegehren der Gesuchstellerin mit der Begründung ab, dass kein genügender Rechtsöffnungstitel vorgelegt wor-</w:t>
      </w:r>
    </w:p>
    <w:p>
      <w:r>
        <w:t>- 3 - den sei. Insbesondere stelle der ins Recht gelegte Dienstbarkeitsvertrag zwischen der C._____ AG und dem Gesuchsgegner und seiner Ehefrau kein genügender Rechtsöffnungstitel im Sinne von Art. 82 Abs. 1 SchKG dar, da es ihm (mindes- tens) an der Voraussetzung der bestimmten oder leicht bestimmbaren Forde- rungssumme mangle. Zwar enthalte der Vertrag die Vereinbarung, dass der Ge- suchsgegner einen Siebtel an die Unterhalts- und Erneuerungskosten beizutragen habe, jedoch sei weder ein genauer Forderungsbetrag enthalten noch verweise er im Sinne eines zusammengesetzten Rechtsöffnungstitels auf ein anderes Schrift- stück, welches die Schuld betragsmässig ausweise (Urk. 7 S. 3). Eine andere öf- fentlich beurkundete oder durch Unterschrift bekräftigte Schuldanerkennung rei- che die Gesuchstellerin ferner nicht ein. Insbesondere stellten weder die Eigen- tümerkonto-Auszüge noch die Betriebskostenabrechnung vom 4. Februar 2016 oder die Aufstellung über die Akontozahlungen 2015 der Stockwerkeigentümer eine solche Schuldanerkennung im Sinne von Art. 82 Abs. 1 SchKG dar (Urk. 7 S. 3).</w:t>
      </w:r>
    </w:p>
    <w:p>
      <w:r>
        <w:rPr>
          <w:b/>
        </w:rPr>
        <w:t>E. 6</w:t>
      </w:r>
    </w:p>
    <w:p>
      <w:r>
        <w:t>Die Gesuchstellerin bringt im Beschwerdeverfahren vor, der Dienstbar- keitsvertrag zwischen der C._____ AG und dem Gesuchsgegner und seiner Ehe- frau sei am 30. September 2003 öffentlich beurkundet worden. Darin sei auch der Kostenverteilschlüssel für Erneuerungs- und Unterhaltskosten klar ersichtlich. Welche Kosten jährlich anfielen, könne man dagegen nicht definieren (Urk. 6 S. 2). Im Übrigen habe der Gesuchsgegner mehrfach - unter anderem in einem ge- richtlichen und einem friedensrichterlichen Vergleich - anerkannt, dass er einen Anteil an die Betriebskosten leisten müsse (Urk. 6 S. 2).</w:t>
      </w:r>
    </w:p>
    <w:p>
      <w:r>
        <w:rPr>
          <w:b/>
        </w:rPr>
        <w:t>E. 7</w:t>
      </w:r>
    </w:p>
    <w:p>
      <w:r>
        <w:t>Da sich die Gesuchstellerin nicht in genügendem Masse mit den vor- instanzlichen Erwägungen auseinandersetzt, kommt sie ihrer Rügepflicht nicht nach. Ihre Beschwerde erweist sich daher als offensichtlich unzulässig, weshalb darauf nicht einzutreten ist. Die Gesuchstellerin reicht ferner im Rahmen des Be- schwerdeverfahrens teilweise neue Belege ein (Urk. 9/1-16). Diese sind jedoch - selbst wenn nun ein genügender (zusammengesetzter) Rechtsöffnungstitel einge- reicht würde, was ohnehin nicht der Fall ist - angesichts des im Beschwerdever- fahren geltenden absoluten Novenverbots nicht beachtlich (Art. 326 Abs. 1 ZPO).</w:t>
      </w:r>
    </w:p>
    <w:p>
      <w:r>
        <w:rPr>
          <w:b/>
        </w:rPr>
        <w:t>E. 8</w:t>
      </w:r>
    </w:p>
    <w:p>
      <w:r>
        <w:t>Angesichts des Streitwerts von Fr. 933.95 sind die Verfahrenskosten in Anwendung von Art. 48 und Art. 61 GebV SchKG auf Fr. 150.– festzusetzen und gestützt auf Art. 106 Abs. 1 ZPO der Gesuchstellerin aufzuerlegen. Für das Be- schwerdeverfahren sind sodann keine Parteientschädigungen zuzusprechen, der Gesuchstellerin infolge ihres Unterliegens, dem Gesuchsgegner mangels erhebli- ch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